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709"/>
        <w:gridCol w:w="851"/>
        <w:gridCol w:w="708"/>
        <w:gridCol w:w="708"/>
      </w:tblGrid>
      <w:tr w:rsidR="00FA1771" w:rsidTr="00717F18">
        <w:tc>
          <w:tcPr>
            <w:tcW w:w="675" w:type="dxa"/>
          </w:tcPr>
          <w:p w:rsidR="00FA1771" w:rsidRDefault="00FA1771" w:rsidP="00717F18">
            <w:pPr>
              <w:jc w:val="center"/>
            </w:pPr>
          </w:p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709" w:type="dxa"/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  <w:r w:rsidRPr="00FA1771">
              <w:rPr>
                <w:color w:val="FF0000"/>
                <w:sz w:val="28"/>
                <w:szCs w:val="28"/>
              </w:rPr>
              <w:t>4</w:t>
            </w:r>
          </w:p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</w:tc>
      </w:tr>
      <w:tr w:rsidR="00FA1771" w:rsidTr="00717F18"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709" w:type="dxa"/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</w:tc>
      </w:tr>
      <w:tr w:rsidR="00FA1771" w:rsidTr="00717F18"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  <w:tcBorders>
              <w:bottom w:val="single" w:sz="4" w:space="0" w:color="auto"/>
            </w:tcBorders>
          </w:tcPr>
          <w:p w:rsidR="00FA1771" w:rsidRDefault="00FA1771" w:rsidP="00717F18"/>
        </w:tc>
        <w:tc>
          <w:tcPr>
            <w:tcW w:w="709" w:type="dxa"/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</w:tc>
      </w:tr>
      <w:tr w:rsidR="00FA1771" w:rsidTr="00717F18"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  <w:r w:rsidRPr="00FA1771">
              <w:rPr>
                <w:color w:val="FF0000"/>
                <w:sz w:val="28"/>
                <w:szCs w:val="28"/>
              </w:rPr>
              <w:t>1</w:t>
            </w: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A1771" w:rsidRDefault="00FA1771" w:rsidP="00717F18"/>
        </w:tc>
        <w:tc>
          <w:tcPr>
            <w:tcW w:w="851" w:type="dxa"/>
            <w:tcBorders>
              <w:bottom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</w:tc>
      </w:tr>
      <w:tr w:rsidR="00FA1771" w:rsidTr="006B3537"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  <w:r w:rsidRPr="00FA1771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</w:tr>
      <w:tr w:rsidR="00FA1771" w:rsidTr="006B3537"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  <w:tcBorders>
              <w:bottom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675" w:type="dxa"/>
            <w:tcBorders>
              <w:bottom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A1771" w:rsidRDefault="00FA1771" w:rsidP="00717F18"/>
        </w:tc>
        <w:tc>
          <w:tcPr>
            <w:tcW w:w="851" w:type="dxa"/>
            <w:tcBorders>
              <w:top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</w:tc>
      </w:tr>
      <w:tr w:rsidR="00FA1771" w:rsidTr="006B353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  <w:r w:rsidRPr="00FA1771">
              <w:rPr>
                <w:color w:val="FF0000"/>
                <w:sz w:val="28"/>
                <w:szCs w:val="28"/>
              </w:rPr>
              <w:t xml:space="preserve">3 </w:t>
            </w: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717F18" w:rsidRDefault="00FA1771" w:rsidP="00717F18">
            <w:pPr>
              <w:rPr>
                <w:color w:val="FF0000"/>
              </w:rPr>
            </w:pPr>
            <w:r w:rsidRPr="006C3C00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</w:tc>
      </w:tr>
      <w:tr w:rsidR="00FA1771" w:rsidTr="006B35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  <w:r w:rsidRPr="00FA1771">
              <w:rPr>
                <w:color w:val="FF0000"/>
                <w:sz w:val="28"/>
                <w:szCs w:val="28"/>
              </w:rPr>
              <w:t xml:space="preserve">5. </w:t>
            </w: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  <w:tc>
          <w:tcPr>
            <w:tcW w:w="708" w:type="dxa"/>
            <w:tcBorders>
              <w:top w:val="single" w:sz="4" w:space="0" w:color="auto"/>
            </w:tcBorders>
          </w:tcPr>
          <w:p w:rsidR="00FA1771" w:rsidRDefault="00FA1771" w:rsidP="00717F18"/>
        </w:tc>
      </w:tr>
      <w:tr w:rsidR="00FA1771" w:rsidTr="006B353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717F18" w:rsidRDefault="00FA1771" w:rsidP="00717F18">
            <w:pPr>
              <w:rPr>
                <w:color w:val="FF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</w:tr>
      <w:tr w:rsidR="00FA1771" w:rsidTr="006B3537">
        <w:tc>
          <w:tcPr>
            <w:tcW w:w="675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717F18" w:rsidRDefault="00FA1771" w:rsidP="00717F18">
            <w:pPr>
              <w:rPr>
                <w:color w:val="FF0000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</w:tcBorders>
          </w:tcPr>
          <w:p w:rsidR="00FA1771" w:rsidRDefault="00FA1771" w:rsidP="00717F18"/>
        </w:tc>
        <w:tc>
          <w:tcPr>
            <w:tcW w:w="709" w:type="dxa"/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</w:tr>
      <w:tr w:rsidR="00FA1771" w:rsidTr="006B3537">
        <w:tc>
          <w:tcPr>
            <w:tcW w:w="675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717F18" w:rsidRDefault="00FA1771" w:rsidP="00717F18">
            <w:pPr>
              <w:rPr>
                <w:color w:val="FF0000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709" w:type="dxa"/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</w:tr>
      <w:tr w:rsidR="00FA1771" w:rsidTr="006B3537">
        <w:tc>
          <w:tcPr>
            <w:tcW w:w="675" w:type="dxa"/>
            <w:tcBorders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  <w:p w:rsidR="00FA1771" w:rsidRPr="00FA1771" w:rsidRDefault="00FA1771" w:rsidP="00717F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1" w:rsidRPr="00717F18" w:rsidRDefault="00FA1771" w:rsidP="00717F18">
            <w:pPr>
              <w:rPr>
                <w:color w:val="FF0000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FA1771" w:rsidRDefault="00FA1771" w:rsidP="00717F18"/>
        </w:tc>
        <w:tc>
          <w:tcPr>
            <w:tcW w:w="675" w:type="dxa"/>
          </w:tcPr>
          <w:p w:rsidR="00FA1771" w:rsidRDefault="00FA1771" w:rsidP="00717F18"/>
        </w:tc>
        <w:tc>
          <w:tcPr>
            <w:tcW w:w="709" w:type="dxa"/>
          </w:tcPr>
          <w:p w:rsidR="00FA1771" w:rsidRDefault="00FA1771" w:rsidP="00717F18"/>
        </w:tc>
        <w:tc>
          <w:tcPr>
            <w:tcW w:w="851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  <w:tc>
          <w:tcPr>
            <w:tcW w:w="708" w:type="dxa"/>
          </w:tcPr>
          <w:p w:rsidR="00FA1771" w:rsidRDefault="00FA1771" w:rsidP="00717F18"/>
        </w:tc>
      </w:tr>
    </w:tbl>
    <w:p w:rsidR="000F79D0" w:rsidRDefault="000F79D0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/>
    <w:p w:rsidR="00717F18" w:rsidRDefault="00717F18">
      <w:r>
        <w:t xml:space="preserve"> </w:t>
      </w:r>
    </w:p>
    <w:p w:rsidR="00717F18" w:rsidRPr="00FA1771" w:rsidRDefault="00717F18">
      <w:pPr>
        <w:rPr>
          <w:sz w:val="36"/>
          <w:szCs w:val="36"/>
        </w:rPr>
      </w:pPr>
    </w:p>
    <w:p w:rsidR="006C3C00" w:rsidRDefault="006C3C00">
      <w:pPr>
        <w:rPr>
          <w:sz w:val="36"/>
          <w:szCs w:val="36"/>
        </w:rPr>
      </w:pPr>
    </w:p>
    <w:p w:rsidR="006C3C00" w:rsidRDefault="006C3C00">
      <w:pPr>
        <w:rPr>
          <w:sz w:val="36"/>
          <w:szCs w:val="36"/>
        </w:rPr>
      </w:pPr>
    </w:p>
    <w:p w:rsidR="00717F18" w:rsidRPr="006C3C00" w:rsidRDefault="00717F18">
      <w:pPr>
        <w:rPr>
          <w:sz w:val="24"/>
          <w:szCs w:val="24"/>
        </w:rPr>
      </w:pPr>
      <w:bookmarkStart w:id="0" w:name="_GoBack"/>
      <w:bookmarkEnd w:id="0"/>
      <w:r w:rsidRPr="006C3C00">
        <w:rPr>
          <w:sz w:val="24"/>
          <w:szCs w:val="24"/>
        </w:rPr>
        <w:t>По вертикали:</w:t>
      </w:r>
    </w:p>
    <w:p w:rsidR="00717F18" w:rsidRPr="006C3C00" w:rsidRDefault="00717F18" w:rsidP="00717F18">
      <w:pPr>
        <w:pStyle w:val="a5"/>
        <w:numPr>
          <w:ilvl w:val="0"/>
          <w:numId w:val="1"/>
        </w:numPr>
        <w:rPr>
          <w:sz w:val="24"/>
          <w:szCs w:val="24"/>
        </w:rPr>
      </w:pPr>
      <w:r w:rsidRPr="006C3C00">
        <w:rPr>
          <w:sz w:val="24"/>
          <w:szCs w:val="24"/>
        </w:rPr>
        <w:t>Название сада и расположенного в нем Дворца на берегу реки Невы.</w:t>
      </w:r>
    </w:p>
    <w:p w:rsidR="00717F18" w:rsidRPr="006C3C00" w:rsidRDefault="00717F18" w:rsidP="00717F18">
      <w:pPr>
        <w:pStyle w:val="a5"/>
        <w:numPr>
          <w:ilvl w:val="0"/>
          <w:numId w:val="1"/>
        </w:numPr>
        <w:rPr>
          <w:sz w:val="24"/>
          <w:szCs w:val="24"/>
        </w:rPr>
      </w:pPr>
      <w:r w:rsidRPr="006C3C00">
        <w:rPr>
          <w:sz w:val="24"/>
          <w:szCs w:val="24"/>
        </w:rPr>
        <w:t>Памятник</w:t>
      </w:r>
      <w:r w:rsidR="00FA1771" w:rsidRPr="006C3C00">
        <w:rPr>
          <w:sz w:val="24"/>
          <w:szCs w:val="24"/>
        </w:rPr>
        <w:t xml:space="preserve">, </w:t>
      </w:r>
      <w:r w:rsidRPr="006C3C00">
        <w:rPr>
          <w:sz w:val="24"/>
          <w:szCs w:val="24"/>
        </w:rPr>
        <w:t xml:space="preserve"> какому баснописца </w:t>
      </w:r>
      <w:r w:rsidR="00FA1771" w:rsidRPr="006C3C00">
        <w:rPr>
          <w:sz w:val="24"/>
          <w:szCs w:val="24"/>
        </w:rPr>
        <w:t>установлен в Летнем саду.</w:t>
      </w:r>
    </w:p>
    <w:p w:rsidR="00FA1771" w:rsidRPr="006C3C00" w:rsidRDefault="00FA1771" w:rsidP="00717F18">
      <w:pPr>
        <w:pStyle w:val="a5"/>
        <w:numPr>
          <w:ilvl w:val="0"/>
          <w:numId w:val="1"/>
        </w:numPr>
        <w:rPr>
          <w:sz w:val="24"/>
          <w:szCs w:val="24"/>
        </w:rPr>
      </w:pPr>
      <w:r w:rsidRPr="006C3C00">
        <w:rPr>
          <w:sz w:val="24"/>
          <w:szCs w:val="24"/>
        </w:rPr>
        <w:t>Выпуклое изображение, которое выступает из стены</w:t>
      </w:r>
      <w:proofErr w:type="gramStart"/>
      <w:r w:rsidRPr="006C3C00">
        <w:rPr>
          <w:sz w:val="24"/>
          <w:szCs w:val="24"/>
        </w:rPr>
        <w:t xml:space="preserve"> .</w:t>
      </w:r>
      <w:proofErr w:type="gramEnd"/>
    </w:p>
    <w:p w:rsidR="00FA1771" w:rsidRPr="006C3C00" w:rsidRDefault="00FA1771" w:rsidP="00717F18">
      <w:pPr>
        <w:pStyle w:val="a5"/>
        <w:numPr>
          <w:ilvl w:val="0"/>
          <w:numId w:val="1"/>
        </w:numPr>
        <w:rPr>
          <w:sz w:val="24"/>
          <w:szCs w:val="24"/>
        </w:rPr>
      </w:pPr>
      <w:r w:rsidRPr="006C3C00">
        <w:rPr>
          <w:sz w:val="24"/>
          <w:szCs w:val="24"/>
        </w:rPr>
        <w:t>Архитектор Летнего дворца  в Летнем саду.</w:t>
      </w:r>
    </w:p>
    <w:p w:rsidR="00FA1771" w:rsidRPr="006C3C00" w:rsidRDefault="00FA1771" w:rsidP="00FA1771">
      <w:pPr>
        <w:pStyle w:val="a5"/>
        <w:rPr>
          <w:sz w:val="24"/>
          <w:szCs w:val="24"/>
        </w:rPr>
      </w:pPr>
    </w:p>
    <w:p w:rsidR="00FA1771" w:rsidRPr="006C3C00" w:rsidRDefault="00FA1771" w:rsidP="00FA1771">
      <w:pPr>
        <w:rPr>
          <w:sz w:val="24"/>
          <w:szCs w:val="24"/>
        </w:rPr>
      </w:pPr>
      <w:r w:rsidRPr="006C3C00">
        <w:rPr>
          <w:sz w:val="24"/>
          <w:szCs w:val="24"/>
        </w:rPr>
        <w:t>По горизонтали:</w:t>
      </w:r>
    </w:p>
    <w:p w:rsidR="00FA1771" w:rsidRPr="006C3C00" w:rsidRDefault="00FA1771" w:rsidP="00FA1771">
      <w:pPr>
        <w:pStyle w:val="a5"/>
        <w:numPr>
          <w:ilvl w:val="0"/>
          <w:numId w:val="1"/>
        </w:numPr>
        <w:rPr>
          <w:sz w:val="24"/>
          <w:szCs w:val="24"/>
        </w:rPr>
      </w:pPr>
      <w:r w:rsidRPr="006C3C00">
        <w:rPr>
          <w:sz w:val="24"/>
          <w:szCs w:val="24"/>
        </w:rPr>
        <w:t>Имя святого героя, победившего змея (флюгер на дворце Летнего сада).</w:t>
      </w:r>
    </w:p>
    <w:p w:rsidR="00717F18" w:rsidRPr="006C3C00" w:rsidRDefault="00FA1771" w:rsidP="00FA1771">
      <w:pPr>
        <w:pStyle w:val="a5"/>
        <w:numPr>
          <w:ilvl w:val="0"/>
          <w:numId w:val="1"/>
        </w:numPr>
        <w:rPr>
          <w:sz w:val="24"/>
          <w:szCs w:val="24"/>
        </w:rPr>
      </w:pPr>
      <w:r w:rsidRPr="006C3C00">
        <w:rPr>
          <w:sz w:val="24"/>
          <w:szCs w:val="24"/>
        </w:rPr>
        <w:t xml:space="preserve">Кто плавает в Карповом пруде. </w:t>
      </w:r>
    </w:p>
    <w:sectPr w:rsidR="00717F18" w:rsidRPr="006C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2A66"/>
    <w:multiLevelType w:val="hybridMultilevel"/>
    <w:tmpl w:val="3D0A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5"/>
    <w:rsid w:val="000F79D0"/>
    <w:rsid w:val="005148A5"/>
    <w:rsid w:val="006B3537"/>
    <w:rsid w:val="006C3C00"/>
    <w:rsid w:val="00717F18"/>
    <w:rsid w:val="00B6710E"/>
    <w:rsid w:val="00FA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148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48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717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148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48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71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B7AE-AD02-4E23-8402-E1488C1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4</cp:revision>
  <dcterms:created xsi:type="dcterms:W3CDTF">2013-10-16T07:16:00Z</dcterms:created>
  <dcterms:modified xsi:type="dcterms:W3CDTF">2015-10-18T08:28:00Z</dcterms:modified>
</cp:coreProperties>
</file>